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177BA">
              <w:rPr>
                <w:rFonts w:ascii="Times New Roman" w:hAnsi="Times New Roman" w:cs="Times New Roman"/>
                <w:color w:val="000000"/>
              </w:rPr>
              <w:t>01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7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7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177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7B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40EC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1EE396-5E21-4836-B428-BF2FC0D7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4996-8E21-4BDE-9DFB-304B3F8E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